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4A" w:rsidRPr="000A4F14" w:rsidRDefault="0030794A" w:rsidP="000A4F1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A4F14">
        <w:rPr>
          <w:rFonts w:ascii="標楷體" w:eastAsia="標楷體" w:hAnsi="標楷體" w:hint="eastAsia"/>
          <w:b/>
          <w:sz w:val="32"/>
          <w:szCs w:val="32"/>
        </w:rPr>
        <w:t>國泰財團法人綜合醫院</w:t>
      </w:r>
    </w:p>
    <w:p w:rsidR="008F1B57" w:rsidRPr="000A4F14" w:rsidRDefault="0030794A" w:rsidP="000A4F14">
      <w:pPr>
        <w:spacing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0A4F14">
        <w:rPr>
          <w:rFonts w:ascii="標楷體" w:eastAsia="標楷體" w:hAnsi="標楷體" w:hint="eastAsia"/>
          <w:b/>
          <w:sz w:val="32"/>
          <w:szCs w:val="32"/>
        </w:rPr>
        <w:t>臨床試驗病歷資料複製申請書</w:t>
      </w:r>
    </w:p>
    <w:p w:rsidR="002D0478" w:rsidRPr="008F1B57" w:rsidRDefault="006D6D7F" w:rsidP="008F1B57">
      <w:pPr>
        <w:spacing w:line="0" w:lineRule="atLeast"/>
        <w:ind w:leftChars="-118" w:left="-283"/>
        <w:rPr>
          <w:rFonts w:ascii="標楷體" w:eastAsia="標楷體" w:hAnsi="標楷體"/>
          <w:b/>
          <w:sz w:val="36"/>
          <w:szCs w:val="36"/>
        </w:rPr>
      </w:pPr>
      <w:r w:rsidRPr="006D6D7F">
        <w:rPr>
          <w:rFonts w:ascii="標楷體" w:eastAsia="標楷體" w:hAnsi="標楷體" w:hint="eastAsia"/>
          <w:b/>
          <w:sz w:val="28"/>
          <w:szCs w:val="28"/>
        </w:rPr>
        <w:t>IRB編號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permStart w:id="82983245" w:edGrp="everyone"/>
      <w:r>
        <w:rPr>
          <w:rFonts w:ascii="標楷體" w:eastAsia="標楷體" w:hAnsi="標楷體" w:hint="eastAsia"/>
          <w:b/>
          <w:szCs w:val="24"/>
        </w:rPr>
        <w:t xml:space="preserve">      </w:t>
      </w:r>
      <w:r w:rsidR="008F1B57">
        <w:rPr>
          <w:rFonts w:ascii="標楷體" w:eastAsia="標楷體" w:hAnsi="標楷體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b/>
          <w:szCs w:val="24"/>
        </w:rPr>
        <w:t xml:space="preserve">                      </w:t>
      </w:r>
      <w:permEnd w:id="82983245"/>
      <w:r>
        <w:rPr>
          <w:rFonts w:ascii="標楷體" w:eastAsia="標楷體" w:hAnsi="標楷體" w:hint="eastAsia"/>
          <w:b/>
          <w:szCs w:val="24"/>
        </w:rPr>
        <w:t xml:space="preserve"> </w:t>
      </w:r>
      <w:r w:rsidR="002D0478">
        <w:rPr>
          <w:rFonts w:ascii="標楷體" w:eastAsia="標楷體" w:hAnsi="標楷體" w:hint="eastAsia"/>
          <w:b/>
          <w:szCs w:val="24"/>
        </w:rPr>
        <w:t xml:space="preserve">申請日期: </w:t>
      </w:r>
      <w:permStart w:id="1675435695" w:edGrp="everyone"/>
      <w:r>
        <w:rPr>
          <w:rFonts w:ascii="標楷體" w:eastAsia="標楷體" w:hAnsi="標楷體" w:hint="eastAsia"/>
          <w:b/>
          <w:szCs w:val="24"/>
        </w:rPr>
        <w:t xml:space="preserve">  </w:t>
      </w:r>
      <w:r w:rsidR="002D0478">
        <w:rPr>
          <w:rFonts w:ascii="標楷體" w:eastAsia="標楷體" w:hAnsi="標楷體" w:hint="eastAsia"/>
          <w:b/>
          <w:szCs w:val="24"/>
        </w:rPr>
        <w:t xml:space="preserve">  </w:t>
      </w:r>
      <w:permEnd w:id="1675435695"/>
      <w:r w:rsidR="002D0478">
        <w:rPr>
          <w:rFonts w:ascii="標楷體" w:eastAsia="標楷體" w:hAnsi="標楷體" w:hint="eastAsia"/>
          <w:b/>
          <w:szCs w:val="24"/>
        </w:rPr>
        <w:t xml:space="preserve">年 </w:t>
      </w:r>
      <w:permStart w:id="574759004" w:edGrp="everyone"/>
      <w:r w:rsidR="002D0478">
        <w:rPr>
          <w:rFonts w:ascii="標楷體" w:eastAsia="標楷體" w:hAnsi="標楷體" w:hint="eastAsia"/>
          <w:b/>
          <w:szCs w:val="24"/>
        </w:rPr>
        <w:t xml:space="preserve">     </w:t>
      </w:r>
      <w:permEnd w:id="574759004"/>
      <w:r w:rsidR="002D0478">
        <w:rPr>
          <w:rFonts w:ascii="標楷體" w:eastAsia="標楷體" w:hAnsi="標楷體" w:hint="eastAsia"/>
          <w:b/>
          <w:szCs w:val="24"/>
        </w:rPr>
        <w:t xml:space="preserve">月 </w:t>
      </w:r>
      <w:permStart w:id="1715619276" w:edGrp="everyone"/>
      <w:r w:rsidR="002D0478">
        <w:rPr>
          <w:rFonts w:ascii="標楷體" w:eastAsia="標楷體" w:hAnsi="標楷體" w:hint="eastAsia"/>
          <w:b/>
          <w:szCs w:val="24"/>
        </w:rPr>
        <w:t xml:space="preserve">    </w:t>
      </w:r>
      <w:permEnd w:id="1715619276"/>
      <w:r w:rsidR="002D0478">
        <w:rPr>
          <w:rFonts w:ascii="標楷體" w:eastAsia="標楷體" w:hAnsi="標楷體" w:hint="eastAsia"/>
          <w:b/>
          <w:szCs w:val="24"/>
        </w:rPr>
        <w:t>日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186"/>
        <w:gridCol w:w="2350"/>
        <w:gridCol w:w="2268"/>
        <w:gridCol w:w="2694"/>
      </w:tblGrid>
      <w:tr w:rsidR="002D0478" w:rsidRPr="0093744A" w:rsidTr="000A4F14">
        <w:trPr>
          <w:trHeight w:val="567"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0478" w:rsidRPr="0093744A" w:rsidRDefault="006D6D7F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97559105" w:edGrp="everyone" w:colFirst="3" w:colLast="3"/>
            <w:permStart w:id="405358149" w:edGrp="everyone" w:colFirst="1" w:colLast="1"/>
            <w:r w:rsidRPr="0093744A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3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8" w:rsidRPr="0093744A" w:rsidRDefault="002D0478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8" w:rsidRPr="0093744A" w:rsidRDefault="006D6D7F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44A">
              <w:rPr>
                <w:rFonts w:ascii="標楷體" w:eastAsia="標楷體" w:hAnsi="標楷體" w:hint="eastAsia"/>
                <w:sz w:val="28"/>
                <w:szCs w:val="28"/>
              </w:rPr>
              <w:t>申請用途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0478" w:rsidRPr="0093744A" w:rsidRDefault="002D0478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567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F" w:rsidRPr="0093744A" w:rsidRDefault="006D6D7F" w:rsidP="009802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63508077" w:edGrp="everyone" w:colFirst="3" w:colLast="3"/>
            <w:permStart w:id="1662321025" w:edGrp="everyone" w:colFirst="1" w:colLast="1"/>
            <w:permEnd w:id="1997559105"/>
            <w:permEnd w:id="405358149"/>
            <w:r w:rsidRPr="0093744A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DF5F5F">
              <w:rPr>
                <w:rFonts w:ascii="標楷體" w:eastAsia="標楷體" w:hAnsi="標楷體" w:hint="eastAsia"/>
                <w:sz w:val="28"/>
                <w:szCs w:val="28"/>
              </w:rPr>
              <w:t>/職稱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F" w:rsidRPr="0093744A" w:rsidRDefault="006D6D7F" w:rsidP="009802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F" w:rsidRPr="0093744A" w:rsidRDefault="006D6D7F" w:rsidP="009802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44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D7F" w:rsidRPr="0093744A" w:rsidRDefault="006D6D7F" w:rsidP="009802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0478" w:rsidRPr="0093744A" w:rsidTr="000A4F14">
        <w:trPr>
          <w:trHeight w:val="567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D0478" w:rsidRPr="0093744A" w:rsidRDefault="006D6D7F" w:rsidP="009802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18888038" w:edGrp="everyone" w:colFirst="3" w:colLast="3"/>
            <w:permStart w:id="926309700" w:edGrp="everyone" w:colFirst="1" w:colLast="1"/>
            <w:permEnd w:id="1663508077"/>
            <w:permEnd w:id="1662321025"/>
            <w:r>
              <w:rPr>
                <w:rFonts w:ascii="標楷體" w:eastAsia="標楷體" w:hAnsi="標楷體" w:hint="eastAsia"/>
                <w:sz w:val="28"/>
                <w:szCs w:val="28"/>
              </w:rPr>
              <w:t>領取人簽章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478" w:rsidRPr="0093744A" w:rsidRDefault="002D0478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0478" w:rsidRPr="0093744A" w:rsidRDefault="006D6D7F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取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0478" w:rsidRPr="0093744A" w:rsidRDefault="002D0478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190D" w:rsidRPr="0093744A" w:rsidTr="000A4F14">
        <w:trPr>
          <w:trHeight w:val="567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190D" w:rsidRPr="00F84224" w:rsidRDefault="0050190D" w:rsidP="005019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ermStart w:id="2139427170" w:edGrp="everyone" w:colFirst="3" w:colLast="3"/>
            <w:permStart w:id="1949391847" w:edGrp="everyone" w:colFirst="1" w:colLast="1"/>
            <w:permEnd w:id="118888038"/>
            <w:permEnd w:id="926309700"/>
            <w:r w:rsidRPr="00F84224">
              <w:rPr>
                <w:rFonts w:ascii="標楷體" w:eastAsia="標楷體" w:hAnsi="標楷體" w:hint="eastAsia"/>
                <w:szCs w:val="24"/>
              </w:rPr>
              <w:t>臨床試驗中心</w:t>
            </w:r>
            <w:r w:rsidR="00F84224" w:rsidRPr="00F84224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190D" w:rsidRPr="0093744A" w:rsidRDefault="0050190D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190D" w:rsidRDefault="0050190D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190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0190D" w:rsidRPr="0093744A" w:rsidRDefault="0050190D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190D" w:rsidRPr="0093744A" w:rsidTr="000A4F14">
        <w:trPr>
          <w:trHeight w:val="567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190D" w:rsidRPr="0050190D" w:rsidRDefault="00555E90" w:rsidP="005019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91527499" w:edGrp="everyone" w:colFirst="3" w:colLast="3"/>
            <w:permStart w:id="1189957658" w:edGrp="everyone" w:colFirst="1" w:colLast="1"/>
            <w:permEnd w:id="2139427170"/>
            <w:permEnd w:id="1949391847"/>
            <w:r>
              <w:rPr>
                <w:rFonts w:ascii="標楷體" w:eastAsia="標楷體" w:hAnsi="標楷體" w:hint="eastAsia"/>
                <w:sz w:val="28"/>
                <w:szCs w:val="28"/>
              </w:rPr>
              <w:t>病歷組</w:t>
            </w:r>
            <w:r w:rsidR="00F84224" w:rsidRPr="00F8422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190D" w:rsidRPr="0093744A" w:rsidRDefault="0050190D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190D" w:rsidRPr="0050190D" w:rsidRDefault="0050190D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190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0190D" w:rsidRPr="0093744A" w:rsidRDefault="0050190D" w:rsidP="00980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permEnd w:id="291527499"/>
      <w:permEnd w:id="1189957658"/>
      <w:tr w:rsidR="002D0478" w:rsidRPr="002B6543" w:rsidTr="00BB3086">
        <w:trPr>
          <w:trHeight w:val="720"/>
        </w:trPr>
        <w:tc>
          <w:tcPr>
            <w:tcW w:w="2186" w:type="dxa"/>
            <w:tcBorders>
              <w:top w:val="single" w:sz="18" w:space="0" w:color="auto"/>
            </w:tcBorders>
            <w:vAlign w:val="center"/>
          </w:tcPr>
          <w:p w:rsidR="002D0478" w:rsidRPr="002B6543" w:rsidRDefault="0093744A" w:rsidP="006D6D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6543">
              <w:rPr>
                <w:rFonts w:ascii="標楷體" w:eastAsia="標楷體" w:hAnsi="標楷體" w:hint="eastAsia"/>
                <w:szCs w:val="24"/>
              </w:rPr>
              <w:t>病人姓名</w:t>
            </w:r>
          </w:p>
        </w:tc>
        <w:tc>
          <w:tcPr>
            <w:tcW w:w="2350" w:type="dxa"/>
            <w:tcBorders>
              <w:top w:val="single" w:sz="18" w:space="0" w:color="auto"/>
            </w:tcBorders>
            <w:vAlign w:val="center"/>
          </w:tcPr>
          <w:p w:rsidR="002D0478" w:rsidRPr="002B6543" w:rsidRDefault="0093744A" w:rsidP="006D6D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6543">
              <w:rPr>
                <w:rFonts w:ascii="標楷體" w:eastAsia="標楷體" w:hAnsi="標楷體" w:hint="eastAsia"/>
                <w:szCs w:val="24"/>
              </w:rPr>
              <w:t>病歷號碼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D0478" w:rsidRPr="002B6543" w:rsidRDefault="00FB2BE1" w:rsidP="006D6D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2BE1">
              <w:rPr>
                <w:rFonts w:ascii="標楷體" w:eastAsia="標楷體" w:hAnsi="標楷體" w:hint="eastAsia"/>
                <w:szCs w:val="24"/>
              </w:rPr>
              <w:t>複製</w:t>
            </w:r>
            <w:r w:rsidR="0093744A" w:rsidRPr="002B654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2D0478" w:rsidRPr="002B6543" w:rsidRDefault="0093744A" w:rsidP="006D6D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6543">
              <w:rPr>
                <w:rFonts w:ascii="標楷體" w:eastAsia="標楷體" w:hAnsi="標楷體" w:hint="eastAsia"/>
                <w:szCs w:val="24"/>
              </w:rPr>
              <w:t>金額</w:t>
            </w:r>
            <w:r w:rsidR="002B6543" w:rsidRPr="002B6543">
              <w:rPr>
                <w:rFonts w:ascii="標楷體" w:eastAsia="標楷體" w:hAnsi="標楷體" w:hint="eastAsia"/>
                <w:szCs w:val="24"/>
              </w:rPr>
              <w:t>(病歷室填寫)</w:t>
            </w:r>
          </w:p>
        </w:tc>
      </w:tr>
      <w:tr w:rsidR="002D0478" w:rsidRPr="0093744A" w:rsidTr="000A4F14">
        <w:trPr>
          <w:trHeight w:val="720"/>
        </w:trPr>
        <w:tc>
          <w:tcPr>
            <w:tcW w:w="2186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30752421" w:edGrp="everyone" w:colFirst="0" w:colLast="0"/>
            <w:permStart w:id="124604594" w:edGrp="everyone" w:colFirst="1" w:colLast="1"/>
            <w:permStart w:id="817172915" w:edGrp="everyone" w:colFirst="2" w:colLast="2"/>
            <w:permStart w:id="1421499279" w:edGrp="everyone" w:colFirst="3" w:colLast="3"/>
          </w:p>
        </w:tc>
        <w:tc>
          <w:tcPr>
            <w:tcW w:w="2350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0478" w:rsidRPr="0093744A" w:rsidTr="000A4F14">
        <w:trPr>
          <w:trHeight w:val="720"/>
        </w:trPr>
        <w:tc>
          <w:tcPr>
            <w:tcW w:w="2186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278816951" w:edGrp="everyone" w:colFirst="0" w:colLast="0"/>
            <w:permStart w:id="382481865" w:edGrp="everyone" w:colFirst="1" w:colLast="1"/>
            <w:permStart w:id="2086030857" w:edGrp="everyone" w:colFirst="2" w:colLast="2"/>
            <w:permStart w:id="559691626" w:edGrp="everyone" w:colFirst="3" w:colLast="3"/>
            <w:permEnd w:id="1630752421"/>
            <w:permEnd w:id="124604594"/>
            <w:permEnd w:id="817172915"/>
            <w:permEnd w:id="1421499279"/>
          </w:p>
        </w:tc>
        <w:tc>
          <w:tcPr>
            <w:tcW w:w="2350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720"/>
        </w:trPr>
        <w:tc>
          <w:tcPr>
            <w:tcW w:w="2186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365117430" w:edGrp="everyone" w:colFirst="0" w:colLast="0"/>
            <w:permStart w:id="1682995844" w:edGrp="everyone" w:colFirst="1" w:colLast="1"/>
            <w:permStart w:id="900929755" w:edGrp="everyone" w:colFirst="2" w:colLast="2"/>
            <w:permStart w:id="128994692" w:edGrp="everyone" w:colFirst="3" w:colLast="3"/>
            <w:permEnd w:id="1278816951"/>
            <w:permEnd w:id="382481865"/>
            <w:permEnd w:id="2086030857"/>
            <w:permEnd w:id="559691626"/>
          </w:p>
        </w:tc>
        <w:tc>
          <w:tcPr>
            <w:tcW w:w="2350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720"/>
        </w:trPr>
        <w:tc>
          <w:tcPr>
            <w:tcW w:w="2186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75246110" w:edGrp="everyone" w:colFirst="0" w:colLast="0"/>
            <w:permStart w:id="74349612" w:edGrp="everyone" w:colFirst="1" w:colLast="1"/>
            <w:permStart w:id="1203309710" w:edGrp="everyone" w:colFirst="2" w:colLast="2"/>
            <w:permStart w:id="35865383" w:edGrp="everyone" w:colFirst="3" w:colLast="3"/>
            <w:permEnd w:id="1365117430"/>
            <w:permEnd w:id="1682995844"/>
            <w:permEnd w:id="900929755"/>
            <w:permEnd w:id="128994692"/>
          </w:p>
        </w:tc>
        <w:tc>
          <w:tcPr>
            <w:tcW w:w="2350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720"/>
        </w:trPr>
        <w:tc>
          <w:tcPr>
            <w:tcW w:w="2186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83318917" w:edGrp="everyone" w:colFirst="0" w:colLast="0"/>
            <w:permStart w:id="333202476" w:edGrp="everyone" w:colFirst="1" w:colLast="1"/>
            <w:permStart w:id="95031560" w:edGrp="everyone" w:colFirst="2" w:colLast="2"/>
            <w:permStart w:id="1834090721" w:edGrp="everyone" w:colFirst="3" w:colLast="3"/>
            <w:permEnd w:id="75246110"/>
            <w:permEnd w:id="74349612"/>
            <w:permEnd w:id="1203309710"/>
            <w:permEnd w:id="35865383"/>
          </w:p>
        </w:tc>
        <w:tc>
          <w:tcPr>
            <w:tcW w:w="2350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720"/>
        </w:trPr>
        <w:tc>
          <w:tcPr>
            <w:tcW w:w="2186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305146322" w:edGrp="everyone" w:colFirst="0" w:colLast="0"/>
            <w:permStart w:id="634675684" w:edGrp="everyone" w:colFirst="1" w:colLast="1"/>
            <w:permStart w:id="78016282" w:edGrp="everyone" w:colFirst="2" w:colLast="2"/>
            <w:permStart w:id="1655274680" w:edGrp="everyone" w:colFirst="3" w:colLast="3"/>
            <w:permEnd w:id="283318917"/>
            <w:permEnd w:id="333202476"/>
            <w:permEnd w:id="95031560"/>
            <w:permEnd w:id="1834090721"/>
          </w:p>
        </w:tc>
        <w:tc>
          <w:tcPr>
            <w:tcW w:w="2350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720"/>
        </w:trPr>
        <w:tc>
          <w:tcPr>
            <w:tcW w:w="2186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953821931" w:edGrp="everyone" w:colFirst="0" w:colLast="0"/>
            <w:permStart w:id="794513627" w:edGrp="everyone" w:colFirst="1" w:colLast="1"/>
            <w:permStart w:id="1476489492" w:edGrp="everyone" w:colFirst="2" w:colLast="2"/>
            <w:permStart w:id="1013473237" w:edGrp="everyone" w:colFirst="3" w:colLast="3"/>
            <w:permEnd w:id="305146322"/>
            <w:permEnd w:id="634675684"/>
            <w:permEnd w:id="78016282"/>
            <w:permEnd w:id="1655274680"/>
          </w:p>
        </w:tc>
        <w:tc>
          <w:tcPr>
            <w:tcW w:w="2350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720"/>
        </w:trPr>
        <w:tc>
          <w:tcPr>
            <w:tcW w:w="2186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38636431" w:edGrp="everyone" w:colFirst="0" w:colLast="0"/>
            <w:permStart w:id="1379235986" w:edGrp="everyone" w:colFirst="1" w:colLast="1"/>
            <w:permStart w:id="427625713" w:edGrp="everyone" w:colFirst="2" w:colLast="2"/>
            <w:permStart w:id="1238636400" w:edGrp="everyone" w:colFirst="3" w:colLast="3"/>
            <w:permEnd w:id="953821931"/>
            <w:permEnd w:id="794513627"/>
            <w:permEnd w:id="1476489492"/>
            <w:permEnd w:id="1013473237"/>
          </w:p>
        </w:tc>
        <w:tc>
          <w:tcPr>
            <w:tcW w:w="2350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720"/>
        </w:trPr>
        <w:tc>
          <w:tcPr>
            <w:tcW w:w="2186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47314432" w:edGrp="everyone" w:colFirst="0" w:colLast="0"/>
            <w:permStart w:id="286659581" w:edGrp="everyone" w:colFirst="1" w:colLast="1"/>
            <w:permStart w:id="19873415" w:edGrp="everyone" w:colFirst="2" w:colLast="2"/>
            <w:permStart w:id="71110002" w:edGrp="everyone" w:colFirst="3" w:colLast="3"/>
            <w:permEnd w:id="2038636431"/>
            <w:permEnd w:id="1379235986"/>
            <w:permEnd w:id="427625713"/>
            <w:permEnd w:id="1238636400"/>
          </w:p>
        </w:tc>
        <w:tc>
          <w:tcPr>
            <w:tcW w:w="2350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7F" w:rsidRPr="0093744A" w:rsidTr="000A4F14">
        <w:trPr>
          <w:trHeight w:val="720"/>
        </w:trPr>
        <w:tc>
          <w:tcPr>
            <w:tcW w:w="2186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820344273" w:edGrp="everyone" w:colFirst="0" w:colLast="0"/>
            <w:permStart w:id="169547627" w:edGrp="everyone" w:colFirst="1" w:colLast="1"/>
            <w:permStart w:id="1909747144" w:edGrp="everyone" w:colFirst="2" w:colLast="2"/>
            <w:permStart w:id="1055264616" w:edGrp="everyone" w:colFirst="3" w:colLast="3"/>
            <w:permEnd w:id="1647314432"/>
            <w:permEnd w:id="286659581"/>
            <w:permEnd w:id="19873415"/>
            <w:permEnd w:id="71110002"/>
          </w:p>
        </w:tc>
        <w:tc>
          <w:tcPr>
            <w:tcW w:w="2350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6D7F" w:rsidRPr="0093744A" w:rsidRDefault="006D6D7F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0478" w:rsidRPr="0093744A" w:rsidTr="000A4F14">
        <w:trPr>
          <w:trHeight w:val="720"/>
        </w:trPr>
        <w:tc>
          <w:tcPr>
            <w:tcW w:w="2186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39369495" w:edGrp="everyone" w:colFirst="0" w:colLast="0"/>
            <w:permStart w:id="419191784" w:edGrp="everyone" w:colFirst="1" w:colLast="1"/>
            <w:permStart w:id="441792872" w:edGrp="everyone" w:colFirst="2" w:colLast="2"/>
            <w:permStart w:id="1262580094" w:edGrp="everyone" w:colFirst="3" w:colLast="3"/>
            <w:permEnd w:id="1820344273"/>
            <w:permEnd w:id="169547627"/>
            <w:permEnd w:id="1909747144"/>
            <w:permEnd w:id="1055264616"/>
          </w:p>
        </w:tc>
        <w:tc>
          <w:tcPr>
            <w:tcW w:w="2350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4F14" w:rsidRPr="0093744A" w:rsidTr="000A4F14">
        <w:trPr>
          <w:trHeight w:val="720"/>
        </w:trPr>
        <w:tc>
          <w:tcPr>
            <w:tcW w:w="2186" w:type="dxa"/>
            <w:vAlign w:val="center"/>
          </w:tcPr>
          <w:p w:rsidR="000A4F14" w:rsidRPr="0093744A" w:rsidRDefault="000A4F14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757032733" w:edGrp="everyone" w:colFirst="0" w:colLast="0"/>
            <w:permStart w:id="125573578" w:edGrp="everyone" w:colFirst="1" w:colLast="1"/>
            <w:permStart w:id="89932076" w:edGrp="everyone" w:colFirst="2" w:colLast="2"/>
            <w:permStart w:id="1324040354" w:edGrp="everyone" w:colFirst="3" w:colLast="3"/>
            <w:permEnd w:id="2039369495"/>
            <w:permEnd w:id="419191784"/>
            <w:permEnd w:id="441792872"/>
            <w:permEnd w:id="1262580094"/>
          </w:p>
        </w:tc>
        <w:tc>
          <w:tcPr>
            <w:tcW w:w="2350" w:type="dxa"/>
            <w:vAlign w:val="center"/>
          </w:tcPr>
          <w:p w:rsidR="000A4F14" w:rsidRPr="0093744A" w:rsidRDefault="000A4F14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A4F14" w:rsidRPr="0093744A" w:rsidRDefault="000A4F14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A4F14" w:rsidRPr="0093744A" w:rsidRDefault="000A4F14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1757032733"/>
      <w:permEnd w:id="125573578"/>
      <w:permEnd w:id="89932076"/>
      <w:permEnd w:id="1324040354"/>
      <w:tr w:rsidR="002D0478" w:rsidRPr="0093744A" w:rsidTr="00BB3086">
        <w:trPr>
          <w:trHeight w:val="720"/>
        </w:trPr>
        <w:tc>
          <w:tcPr>
            <w:tcW w:w="2186" w:type="dxa"/>
            <w:vAlign w:val="center"/>
          </w:tcPr>
          <w:p w:rsidR="002D0478" w:rsidRPr="0093744A" w:rsidRDefault="0093744A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350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D0478" w:rsidRPr="0093744A" w:rsidRDefault="002D0478" w:rsidP="006D6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D6D7F" w:rsidRPr="0050190D" w:rsidRDefault="004B54DD" w:rsidP="00DF5F5F">
      <w:pPr>
        <w:spacing w:line="0" w:lineRule="atLeast"/>
        <w:ind w:leftChars="-177" w:left="-425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＊領件</w:t>
      </w:r>
      <w:proofErr w:type="gramEnd"/>
      <w:r>
        <w:rPr>
          <w:rFonts w:ascii="標楷體" w:eastAsia="標楷體" w:hAnsi="標楷體" w:hint="eastAsia"/>
          <w:szCs w:val="24"/>
        </w:rPr>
        <w:t>時繳費，</w:t>
      </w:r>
      <w:r w:rsidR="00DF5F5F" w:rsidRPr="00DF5F5F">
        <w:rPr>
          <w:rFonts w:ascii="標楷體" w:eastAsia="標楷體" w:hAnsi="標楷體" w:hint="eastAsia"/>
          <w:szCs w:val="24"/>
        </w:rPr>
        <w:t>基本費100元(10張</w:t>
      </w:r>
      <w:proofErr w:type="gramStart"/>
      <w:r w:rsidR="00DF5F5F" w:rsidRPr="00DF5F5F">
        <w:rPr>
          <w:rFonts w:ascii="標楷體" w:eastAsia="標楷體" w:hAnsi="標楷體" w:hint="eastAsia"/>
          <w:szCs w:val="24"/>
        </w:rPr>
        <w:t>以內)</w:t>
      </w:r>
      <w:proofErr w:type="gramEnd"/>
      <w:r w:rsidR="00DF5F5F" w:rsidRPr="00DF5F5F">
        <w:rPr>
          <w:rFonts w:ascii="標楷體" w:eastAsia="標楷體" w:hAnsi="標楷體" w:hint="eastAsia"/>
          <w:szCs w:val="24"/>
        </w:rPr>
        <w:t>，第11張起每張加5元</w:t>
      </w:r>
    </w:p>
    <w:sectPr w:rsidR="006D6D7F" w:rsidRPr="0050190D" w:rsidSect="008F1B57">
      <w:footerReference w:type="default" r:id="rId8"/>
      <w:pgSz w:w="11906" w:h="16838"/>
      <w:pgMar w:top="536" w:right="991" w:bottom="851" w:left="1800" w:header="284" w:footer="4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96" w:rsidRDefault="006A1B96" w:rsidP="0030794A">
      <w:r>
        <w:separator/>
      </w:r>
    </w:p>
  </w:endnote>
  <w:endnote w:type="continuationSeparator" w:id="0">
    <w:p w:rsidR="006A1B96" w:rsidRDefault="006A1B96" w:rsidP="003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FB" w:rsidRPr="006D6D7F" w:rsidRDefault="009A5A69" w:rsidP="009A5A69">
    <w:pPr>
      <w:pStyle w:val="a5"/>
      <w:jc w:val="right"/>
      <w:rPr>
        <w:rFonts w:ascii="標楷體" w:eastAsia="標楷體" w:hAnsi="標楷體"/>
        <w:color w:val="808080" w:themeColor="background1" w:themeShade="80"/>
      </w:rPr>
    </w:pPr>
    <w:r w:rsidRPr="006D6D7F">
      <w:rPr>
        <w:rFonts w:ascii="標楷體" w:eastAsia="標楷體" w:hAnsi="標楷體" w:hint="eastAsia"/>
        <w:color w:val="808080" w:themeColor="background1" w:themeShade="80"/>
      </w:rPr>
      <w:t>F-CCTR-000</w:t>
    </w:r>
    <w:r w:rsidR="008822D6">
      <w:rPr>
        <w:rFonts w:ascii="標楷體" w:eastAsia="標楷體" w:hAnsi="標楷體" w:hint="eastAsia"/>
        <w:color w:val="808080" w:themeColor="background1" w:themeShade="80"/>
      </w:rPr>
      <w:t>5</w:t>
    </w:r>
    <w:r w:rsidRPr="006D6D7F">
      <w:rPr>
        <w:rFonts w:ascii="標楷體" w:eastAsia="標楷體" w:hAnsi="標楷體" w:hint="eastAsia"/>
        <w:color w:val="808080" w:themeColor="background1" w:themeShade="80"/>
      </w:rPr>
      <w:t>,2016/05/10,初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96" w:rsidRDefault="006A1B96" w:rsidP="0030794A">
      <w:r>
        <w:separator/>
      </w:r>
    </w:p>
  </w:footnote>
  <w:footnote w:type="continuationSeparator" w:id="0">
    <w:p w:rsidR="006A1B96" w:rsidRDefault="006A1B96" w:rsidP="0030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dC18I8lNu1P+RgK2oIPCkktkbA=" w:salt="8SpwZNFjBeNwvlWdodDPx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3D"/>
    <w:rsid w:val="000A4F14"/>
    <w:rsid w:val="00212DFB"/>
    <w:rsid w:val="002537D1"/>
    <w:rsid w:val="002B6543"/>
    <w:rsid w:val="002D0478"/>
    <w:rsid w:val="0030794A"/>
    <w:rsid w:val="00345B20"/>
    <w:rsid w:val="003D4813"/>
    <w:rsid w:val="004B54DD"/>
    <w:rsid w:val="004D03BF"/>
    <w:rsid w:val="0050190D"/>
    <w:rsid w:val="00555E90"/>
    <w:rsid w:val="005C1377"/>
    <w:rsid w:val="0064343D"/>
    <w:rsid w:val="0069299F"/>
    <w:rsid w:val="006A1B96"/>
    <w:rsid w:val="006D6D7F"/>
    <w:rsid w:val="007423D7"/>
    <w:rsid w:val="008822D6"/>
    <w:rsid w:val="008F1B57"/>
    <w:rsid w:val="0093744A"/>
    <w:rsid w:val="0098029F"/>
    <w:rsid w:val="009A5A69"/>
    <w:rsid w:val="00AB2602"/>
    <w:rsid w:val="00BB00A6"/>
    <w:rsid w:val="00BB3086"/>
    <w:rsid w:val="00C031B1"/>
    <w:rsid w:val="00DF5F5F"/>
    <w:rsid w:val="00E843D0"/>
    <w:rsid w:val="00F84224"/>
    <w:rsid w:val="00FB0C17"/>
    <w:rsid w:val="00F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9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9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2D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9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9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2D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1DF7-276E-48DA-93D7-8073F071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</Words>
  <Characters>246</Characters>
  <Application>Microsoft Office Word</Application>
  <DocSecurity>8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h</dc:creator>
  <cp:keywords/>
  <dc:description/>
  <cp:lastModifiedBy>cgh</cp:lastModifiedBy>
  <cp:revision>23</cp:revision>
  <dcterms:created xsi:type="dcterms:W3CDTF">2016-05-10T01:38:00Z</dcterms:created>
  <dcterms:modified xsi:type="dcterms:W3CDTF">2016-05-26T07:19:00Z</dcterms:modified>
</cp:coreProperties>
</file>